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C2 13 25 vom 2. Oktober 2013</w:t>
      </w:r>
    </w:p>
    <w:p>
      <w:r>
        <w:t>VS Kantonsgericht, 2013-10-02, DE</w:t>
      </w:r>
    </w:p>
    <w:p>
      <w:r>
        <w:rPr>
          <w:b/>
        </w:rPr>
        <w:t xml:space="preserve">Quelle: </w:t>
      </w:r>
      <w:r>
        <w:t>https://mcp.opencaselaw.ch/entscheid/vs_gerichte_KGVS_C2_13_25</w:t>
      </w:r>
    </w:p>
    <w:p>
      <w:r>
        <w:t>FR: VS_GERICHTE KGVS C2 13 25 du 2 octobre 2013</w:t>
      </w:r>
    </w:p>
    <w:p>
      <w:r>
        <w:t>IT: VS_GERICHTE KGVS C2 13 25 del 2 ottobre 2013</w:t>
      </w:r>
    </w:p>
    <w:p>
      <w:pPr>
        <w:pStyle w:val="Heading2"/>
      </w:pPr>
      <w:r>
        <w:t>Regeste</w:t>
      </w:r>
    </w:p>
    <w:p>
      <w:r>
        <w:t>C2 13 25 ENTSCHEID VOM 2. OKTOBER 2013 Kantonsgericht Wallis I. Zivilrechtliche Abteilung Hermann Murmann, Einzelrichter; Dr. Adrian Walpen, Gerichtsschreiber in Sachen X_________, Gesuchsteller, vertreten durch Rechtsanwalt A_________ g</w:t>
      </w:r>
    </w:p>
    <w:p>
      <w:pPr>
        <w:pStyle w:val="Heading2"/>
      </w:pPr>
      <w:r>
        <w:t>Volltext</w:t>
      </w:r>
    </w:p>
    <w:p>
      <w:r>
        <w:t>Wallis Kantonsgericht 02.10.2013 KGVS C2 13 25 Valais Tribunal cantonal 02.10.2013 KGVS C2 13 25 Vallese Kantonsgericht 02.10.2013 KGVS C2 13 25</w:t>
      </w:r>
    </w:p>
    <w:p>
      <w:r>
        <w:t>C2 13 25 ENTSCHEID VOM 2. OKTOBER 2013 Kantonsgericht Wallis I. Zivilrechtliche Abteilung Hermann Murmann, Einzelrichter; Dr. Adrian Walpen, Gerichtsschreiber in Sachen X_________, Gesuchsteller, vertreten durch Rechtsanwalt A_________ g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